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A7" w:rsidRDefault="00B453A7" w:rsidP="005A04C0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" cy="495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C0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АЯ ДЕРГУНОВКА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 СОЗЫВА</w:t>
      </w:r>
    </w:p>
    <w:p w:rsidR="00B453A7" w:rsidRDefault="00B453A7" w:rsidP="005A04C0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02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E65" w:rsidRPr="00A02E65">
        <w:rPr>
          <w:rFonts w:ascii="Times New Roman" w:hAnsi="Times New Roman" w:cs="Times New Roman"/>
          <w:b/>
          <w:bCs/>
          <w:sz w:val="28"/>
          <w:szCs w:val="28"/>
          <w:u w:val="single"/>
        </w:rPr>
        <w:t>66</w:t>
      </w:r>
    </w:p>
    <w:p w:rsidR="00B453A7" w:rsidRDefault="00B453A7" w:rsidP="005A04C0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</w:t>
      </w:r>
      <w:r w:rsidR="00A02E65">
        <w:rPr>
          <w:rFonts w:ascii="Times New Roman" w:hAnsi="Times New Roman" w:cs="Times New Roman"/>
          <w:b/>
          <w:sz w:val="24"/>
          <w:szCs w:val="24"/>
          <w:u w:val="single"/>
        </w:rPr>
        <w:t xml:space="preserve">20 декабр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6 года</w:t>
      </w:r>
    </w:p>
    <w:p w:rsidR="00B453A7" w:rsidRDefault="00B453A7" w:rsidP="00B453A7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3A7" w:rsidRDefault="00B453A7" w:rsidP="00B45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7 год и  схемы структуры администрации сельского поселения Большая Дергуновка муниципального района Большеглушицкий Самарской области на 2017 год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уководствуясь нормами статьи 37 Федерального Закона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131-ФЗ «Об общих 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</w:t>
      </w:r>
    </w:p>
    <w:p w:rsidR="00B453A7" w:rsidRDefault="00B453A7" w:rsidP="00B453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И Л О: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 Утвердить Положение о структуре администрации сельского поселения Большая Дергуновка муниципального района Большеглушицкий Самарской области на 201</w:t>
      </w:r>
      <w:r w:rsidR="00A02E6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(приложение 1).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схему структуры администрации сельского поселения Большая Дергуновка муниципального района Большеглушицкий Самарской области на 201</w:t>
      </w:r>
      <w:r w:rsidR="00A02E6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год (приложение 2).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№ </w:t>
      </w:r>
      <w:r w:rsidR="009E4244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от  1</w:t>
      </w:r>
      <w:r w:rsidR="009E42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E42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6 года и схемы структуры администрации сель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еления Большая Дергуновка муниципального района Большеглушицкий Самарской области на 2016 года».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 Настоящее Решение вступает в силу со дня его принятия  и нормы его   </w:t>
      </w:r>
      <w:r>
        <w:rPr>
          <w:rFonts w:ascii="Times New Roman" w:hAnsi="Times New Roman" w:cs="Times New Roman"/>
          <w:sz w:val="28"/>
          <w:szCs w:val="28"/>
        </w:rPr>
        <w:t>распространяются на правоотношения, возник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01 января 2017года.</w:t>
      </w:r>
    </w:p>
    <w:tbl>
      <w:tblPr>
        <w:tblW w:w="31680" w:type="dxa"/>
        <w:tblInd w:w="-34" w:type="dxa"/>
        <w:tblLook w:val="0000"/>
      </w:tblPr>
      <w:tblGrid>
        <w:gridCol w:w="31680"/>
      </w:tblGrid>
      <w:tr w:rsidR="00FA500B" w:rsidTr="007A6805">
        <w:trPr>
          <w:trHeight w:val="1031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</w:tcPr>
          <w:p w:rsidR="007A6805" w:rsidRPr="00BF3167" w:rsidRDefault="007A6805" w:rsidP="007A68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7A6805" w:rsidRPr="00BF3167" w:rsidRDefault="007A6805" w:rsidP="007A68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sz w:val="28"/>
                <w:szCs w:val="28"/>
              </w:rPr>
              <w:t>Большая Дергуновка  муниципального района</w:t>
            </w:r>
          </w:p>
          <w:p w:rsidR="007A6805" w:rsidRPr="00BF3167" w:rsidRDefault="007A6805" w:rsidP="007A68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sz w:val="28"/>
                <w:szCs w:val="28"/>
              </w:rPr>
              <w:t>Большеглушицкий Самарской области                                                       В.И. Дыхно</w:t>
            </w:r>
          </w:p>
          <w:p w:rsidR="007A6805" w:rsidRPr="00BF3167" w:rsidRDefault="007A6805" w:rsidP="007A68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805" w:rsidRPr="00BF3167" w:rsidRDefault="007A6805" w:rsidP="007A6805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представителей </w:t>
            </w:r>
          </w:p>
          <w:p w:rsidR="007A6805" w:rsidRPr="00BF3167" w:rsidRDefault="007A6805" w:rsidP="007A6805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Pr="00BF3167">
              <w:rPr>
                <w:rFonts w:ascii="Times New Roman" w:hAnsi="Times New Roman" w:cs="Times New Roman"/>
                <w:sz w:val="28"/>
                <w:szCs w:val="28"/>
              </w:rPr>
              <w:t>Большая Дергуновка</w:t>
            </w:r>
          </w:p>
          <w:p w:rsidR="007A6805" w:rsidRPr="00BF3167" w:rsidRDefault="007A6805" w:rsidP="007A6805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Большеглушицкий </w:t>
            </w:r>
          </w:p>
          <w:p w:rsidR="007A6805" w:rsidRPr="00BF3167" w:rsidRDefault="007A6805" w:rsidP="007A68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ской области               </w:t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3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А.В. Чечин</w:t>
            </w:r>
          </w:p>
          <w:p w:rsidR="00FA500B" w:rsidRDefault="00FA500B" w:rsidP="007A6805">
            <w:pPr>
              <w:ind w:left="1876"/>
            </w:pPr>
          </w:p>
        </w:tc>
      </w:tr>
    </w:tbl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25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25"/>
          <w:sz w:val="28"/>
          <w:szCs w:val="28"/>
        </w:rPr>
        <w:t xml:space="preserve">     </w:t>
      </w: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7A6805" w:rsidRDefault="007A6805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7A6805" w:rsidRDefault="007A6805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7A6805" w:rsidRDefault="007A6805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7A6805" w:rsidRDefault="007A6805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7A6805" w:rsidRDefault="007A6805" w:rsidP="00FA500B">
      <w:pPr>
        <w:shd w:val="clear" w:color="auto" w:fill="FFFFFF"/>
        <w:spacing w:line="274" w:lineRule="exact"/>
        <w:ind w:right="36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Default="00B453A7" w:rsidP="00B453A7">
      <w:pPr>
        <w:shd w:val="clear" w:color="auto" w:fill="FFFFFF"/>
        <w:spacing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25"/>
          <w:sz w:val="28"/>
          <w:szCs w:val="28"/>
        </w:rPr>
        <w:lastRenderedPageBreak/>
        <w:t xml:space="preserve">     Приложение 1                                     </w:t>
      </w:r>
    </w:p>
    <w:p w:rsidR="00B453A7" w:rsidRDefault="00B453A7" w:rsidP="00B453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представителей  сельского поселения Большая Дергуновка                                           муниципального района Большеглушицкий Самарской области</w:t>
      </w:r>
    </w:p>
    <w:p w:rsidR="00B453A7" w:rsidRDefault="00B453A7" w:rsidP="00B45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53A7" w:rsidRDefault="00B453A7" w:rsidP="00B45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руктуре администрации сельского поселения  Больш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гун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Большеглушицкий Самарской области на 2017 год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од структурой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понимается перечень установленных настоящим Положением структурных подразделений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ные подразделения 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бразуются для обеспечения  деятельности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оложения о структурных подразделениях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главо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структуру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входят: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лав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;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02E6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инспектор воинского учета администрации сельского поселения Большая Дергуновка муниципального района Большеглушицкий Самарской области.</w:t>
      </w:r>
    </w:p>
    <w:p w:rsidR="00B453A7" w:rsidRDefault="00B453A7" w:rsidP="00B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Изменения и (или) дополнения в структуру администрации 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вносятся Решением 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по представлению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                                                                                       </w:t>
      </w:r>
    </w:p>
    <w:p w:rsidR="00B453A7" w:rsidRDefault="00B453A7" w:rsidP="00B453A7">
      <w:pPr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B453A7" w:rsidRDefault="00B453A7" w:rsidP="00B453A7">
      <w:pPr>
        <w:spacing w:after="0"/>
        <w:rPr>
          <w:b/>
          <w:sz w:val="28"/>
          <w:szCs w:val="28"/>
        </w:rPr>
        <w:sectPr w:rsidR="00B453A7" w:rsidSect="00A02E65">
          <w:pgSz w:w="11906" w:h="16838"/>
          <w:pgMar w:top="426" w:right="567" w:bottom="1134" w:left="1134" w:header="709" w:footer="709" w:gutter="0"/>
          <w:cols w:space="720"/>
        </w:sectPr>
      </w:pPr>
    </w:p>
    <w:p w:rsidR="00B453A7" w:rsidRDefault="00B453A7" w:rsidP="00B453A7">
      <w:pPr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</w:p>
    <w:p w:rsidR="00B453A7" w:rsidRPr="00B453A7" w:rsidRDefault="00B453A7" w:rsidP="00B453A7">
      <w:pPr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B453A7" w:rsidRPr="00B453A7" w:rsidRDefault="00B453A7" w:rsidP="00B453A7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 xml:space="preserve">        Приложение 2</w:t>
      </w:r>
    </w:p>
    <w:p w:rsidR="00B453A7" w:rsidRPr="00B453A7" w:rsidRDefault="00B453A7" w:rsidP="00B453A7">
      <w:pPr>
        <w:shd w:val="clear" w:color="auto" w:fill="FFFFFF"/>
        <w:spacing w:after="0" w:line="120" w:lineRule="atLeas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Pr="00B453A7" w:rsidRDefault="00B453A7" w:rsidP="00B453A7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>к Решению Собрания представителей  сельского поселения Большая Дергуновка</w:t>
      </w:r>
    </w:p>
    <w:p w:rsidR="00B453A7" w:rsidRPr="00B453A7" w:rsidRDefault="00B453A7" w:rsidP="00B453A7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</w:t>
      </w:r>
    </w:p>
    <w:p w:rsidR="00B453A7" w:rsidRPr="00B453A7" w:rsidRDefault="00B453A7" w:rsidP="00B453A7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rPr>
          <w:rFonts w:ascii="Times New Roman" w:hAnsi="Times New Roman" w:cs="Times New Roman"/>
          <w:b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A7">
        <w:rPr>
          <w:rFonts w:ascii="Times New Roman" w:hAnsi="Times New Roman" w:cs="Times New Roman"/>
          <w:b/>
          <w:sz w:val="28"/>
          <w:szCs w:val="28"/>
        </w:rPr>
        <w:t>СХЕМА СТРУКТУРЫ</w:t>
      </w:r>
    </w:p>
    <w:p w:rsidR="00B453A7" w:rsidRPr="00A02E65" w:rsidRDefault="00B453A7" w:rsidP="00A02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A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Большая Дергуновка муниципального района Большеглушицкий Самарской области на 2017год</w:t>
      </w:r>
    </w:p>
    <w:p w:rsidR="00B453A7" w:rsidRPr="00B453A7" w:rsidRDefault="00584D5C" w:rsidP="00B45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D5C">
        <w:rPr>
          <w:sz w:val="28"/>
          <w:szCs w:val="28"/>
        </w:rPr>
        <w:pict>
          <v:rect id="_x0000_s1026" style="position:absolute;left:0;text-align:left;margin-left:0;margin-top:63.5pt;width:153pt;height:117pt;z-index:251653632">
            <v:textbox style="mso-next-textbox:#_x0000_s1026">
              <w:txbxContent>
                <w:p w:rsidR="00A02E65" w:rsidRDefault="00B453A7" w:rsidP="00A02E65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спектор  воинского учета   </w:t>
                  </w:r>
                </w:p>
                <w:p w:rsidR="00B453A7" w:rsidRPr="00A02E65" w:rsidRDefault="00B453A7" w:rsidP="00A02E65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и сельского поселения Большая Дергуновка муниципального района Большеглушицкий Самарской области</w:t>
                  </w:r>
                </w:p>
                <w:p w:rsidR="00B453A7" w:rsidRDefault="00B453A7" w:rsidP="00B453A7"/>
                <w:p w:rsidR="00B453A7" w:rsidRDefault="00B453A7" w:rsidP="00B453A7"/>
              </w:txbxContent>
            </v:textbox>
          </v:rect>
        </w:pict>
      </w:r>
      <w:r w:rsidRPr="00584D5C">
        <w:rPr>
          <w:sz w:val="28"/>
          <w:szCs w:val="28"/>
        </w:rPr>
        <w:pict>
          <v:rect id="_x0000_s1027" style="position:absolute;left:0;text-align:left;margin-left:612pt;margin-top:63.5pt;width:153pt;height:117pt;z-index:251654656">
            <v:textbox style="mso-next-textbox:#_x0000_s1027">
              <w:txbxContent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ий специалист</w:t>
                  </w:r>
                  <w:r w:rsidRPr="00B45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 Большая Дергуновка муниципального района Большеглушицкий</w:t>
                  </w:r>
                  <w:r w:rsidRPr="00B453A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ой области</w:t>
                  </w:r>
                </w:p>
              </w:txbxContent>
            </v:textbox>
          </v:rect>
        </w:pict>
      </w:r>
      <w:r w:rsidRPr="00584D5C">
        <w:rPr>
          <w:sz w:val="28"/>
          <w:szCs w:val="28"/>
        </w:rPr>
        <w:pict>
          <v:rect id="_x0000_s1028" style="position:absolute;left:0;text-align:left;margin-left:207pt;margin-top:10.9pt;width:342pt;height:99pt;z-index:251655680">
            <v:shadow on="t" offset=",3pt" offset2=",2pt"/>
            <v:textbox style="mso-next-textbox:#_x0000_s1028">
              <w:txbxContent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сельского поселения </w:t>
                  </w:r>
                  <w:r w:rsidRPr="00B453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ольшая Дергуновка</w:t>
                  </w:r>
                </w:p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Большеглушицкий </w:t>
                  </w:r>
                </w:p>
                <w:p w:rsidR="00B453A7" w:rsidRPr="00A02E65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2E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</w:txbxContent>
            </v:textbox>
          </v:rect>
        </w:pict>
      </w:r>
      <w:r w:rsidRPr="00584D5C">
        <w:rPr>
          <w:sz w:val="28"/>
          <w:szCs w:val="28"/>
        </w:rPr>
        <w:pict>
          <v:line id="_x0000_s1029" style="position:absolute;left:0;text-align:left;flip:x y;z-index:251656704" from="180pt,81.15pt" to="207pt,81.15pt"/>
        </w:pict>
      </w:r>
      <w:r w:rsidRPr="00584D5C">
        <w:rPr>
          <w:sz w:val="28"/>
          <w:szCs w:val="28"/>
        </w:rPr>
        <w:pict>
          <v:line id="_x0000_s1030" style="position:absolute;left:0;text-align:left;z-index:251657728" from="180pt,81.15pt" to="180pt,126.15pt"/>
        </w:pict>
      </w:r>
      <w:r w:rsidRPr="00584D5C">
        <w:rPr>
          <w:sz w:val="28"/>
          <w:szCs w:val="28"/>
        </w:rPr>
        <w:pict>
          <v:line id="_x0000_s1031" style="position:absolute;left:0;text-align:left;flip:y;z-index:251658752" from="549pt,81.15pt" to="8in,81.15pt"/>
        </w:pict>
      </w:r>
      <w:r w:rsidRPr="00584D5C">
        <w:rPr>
          <w:sz w:val="28"/>
          <w:szCs w:val="28"/>
        </w:rPr>
        <w:pict>
          <v:line id="_x0000_s1032" style="position:absolute;left:0;text-align:left;z-index:251659776" from="8in,81.15pt" to="8in,126.15pt"/>
        </w:pict>
      </w:r>
      <w:r w:rsidRPr="00584D5C">
        <w:rPr>
          <w:sz w:val="28"/>
          <w:szCs w:val="28"/>
        </w:rPr>
        <w:pict>
          <v:line id="_x0000_s1033" style="position:absolute;left:0;text-align:left;z-index:251660800" from="8in,127.7pt" to="612pt,127.7pt">
            <v:stroke endarrow="block"/>
          </v:line>
        </w:pict>
      </w:r>
      <w:r w:rsidRPr="00584D5C">
        <w:rPr>
          <w:sz w:val="28"/>
          <w:szCs w:val="28"/>
        </w:rPr>
        <w:pict>
          <v:line id="_x0000_s1034" style="position:absolute;left:0;text-align:left;flip:x;z-index:251661824" from="153pt,127.7pt" to="180pt,127.7pt">
            <v:stroke endarrow="block"/>
          </v:line>
        </w:pict>
      </w: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tabs>
          <w:tab w:val="center" w:pos="7650"/>
          <w:tab w:val="right" w:pos="15300"/>
        </w:tabs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ab/>
      </w:r>
      <w:r w:rsidRPr="00B453A7">
        <w:rPr>
          <w:rFonts w:ascii="Times New Roman" w:hAnsi="Times New Roman" w:cs="Times New Roman"/>
          <w:sz w:val="28"/>
          <w:szCs w:val="28"/>
        </w:rPr>
        <w:tab/>
      </w:r>
    </w:p>
    <w:p w:rsidR="00B453A7" w:rsidRPr="00B453A7" w:rsidRDefault="00B453A7" w:rsidP="00B453A7">
      <w:pPr>
        <w:tabs>
          <w:tab w:val="left" w:pos="4680"/>
          <w:tab w:val="center" w:pos="7650"/>
        </w:tabs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ab/>
      </w:r>
      <w:r w:rsidRPr="00B453A7">
        <w:rPr>
          <w:rFonts w:ascii="Times New Roman" w:hAnsi="Times New Roman" w:cs="Times New Roman"/>
          <w:sz w:val="28"/>
          <w:szCs w:val="28"/>
        </w:rPr>
        <w:tab/>
      </w:r>
    </w:p>
    <w:p w:rsidR="00B453A7" w:rsidRDefault="00B453A7" w:rsidP="00B4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63F" w:rsidRDefault="0038563F"/>
    <w:sectPr w:rsidR="0038563F" w:rsidSect="00B453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453A7"/>
    <w:rsid w:val="0038563F"/>
    <w:rsid w:val="00512197"/>
    <w:rsid w:val="00537BF0"/>
    <w:rsid w:val="00584D5C"/>
    <w:rsid w:val="005A04C0"/>
    <w:rsid w:val="005D1BE0"/>
    <w:rsid w:val="007A6805"/>
    <w:rsid w:val="009E4244"/>
    <w:rsid w:val="00A02E65"/>
    <w:rsid w:val="00A5256A"/>
    <w:rsid w:val="00B453A7"/>
    <w:rsid w:val="00E07205"/>
    <w:rsid w:val="00E74FA5"/>
    <w:rsid w:val="00F9501F"/>
    <w:rsid w:val="00FA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453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453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A30-9EDD-417C-AB08-CCE1B84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7</cp:revision>
  <cp:lastPrinted>2017-01-09T10:12:00Z</cp:lastPrinted>
  <dcterms:created xsi:type="dcterms:W3CDTF">2016-12-23T09:51:00Z</dcterms:created>
  <dcterms:modified xsi:type="dcterms:W3CDTF">2017-02-28T07:37:00Z</dcterms:modified>
</cp:coreProperties>
</file>